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79804" w14:textId="77777777" w:rsidR="00FC23D6" w:rsidRDefault="00FC23D6" w:rsidP="00FC23D6">
      <w:pPr>
        <w:spacing w:after="0"/>
        <w:rPr>
          <w:rFonts w:ascii="Times New Roman" w:hAnsi="Times New Roman"/>
          <w:sz w:val="28"/>
          <w:szCs w:val="28"/>
        </w:rPr>
      </w:pPr>
    </w:p>
    <w:p w14:paraId="2BCFB4F6" w14:textId="77777777" w:rsidR="00FC23D6" w:rsidRPr="009C31FD" w:rsidRDefault="00F42385" w:rsidP="00FC23D6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D0B261" wp14:editId="1C581878">
                <wp:simplePos x="0" y="0"/>
                <wp:positionH relativeFrom="page">
                  <wp:align>center</wp:align>
                </wp:positionH>
                <wp:positionV relativeFrom="paragraph">
                  <wp:posOffset>-201295</wp:posOffset>
                </wp:positionV>
                <wp:extent cx="5142865" cy="1003935"/>
                <wp:effectExtent l="0" t="0" r="0" b="0"/>
                <wp:wrapNone/>
                <wp:docPr id="1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865" cy="1003935"/>
                          <a:chOff x="0" y="0"/>
                          <a:chExt cx="5142865" cy="1003935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3999865" cy="100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962025" cy="852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5" style="width:404.95pt;height:79.05pt;margin-top:-15.85pt;margin-left:0;mso-position-horizontal:center;mso-position-horizontal-relative:page;position:absolute;z-index:251659264" coordsize="51428,10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6" type="#_x0000_t75" style="width:39998;height:10039;left:11430;mso-wrap-style:square;position:absolute;visibility:visible">
                  <v:imagedata r:id="rId10" o:title=""/>
                </v:shape>
                <v:shape id="Picture 8" o:spid="_x0000_s1027" type="#_x0000_t75" style="width:9620;height:8521;mso-wrap-style:square;position:absolute;top:95;visibility:visible">
                  <v:imagedata r:id="rId11" o:title=""/>
                </v:shape>
              </v:group>
            </w:pict>
          </mc:Fallback>
        </mc:AlternateContent>
      </w:r>
    </w:p>
    <w:p w14:paraId="5A5E08C6" w14:textId="77777777" w:rsidR="00FC23D6" w:rsidRPr="009C31FD" w:rsidRDefault="00FC23D6" w:rsidP="00FC23D6"/>
    <w:p w14:paraId="648371BD" w14:textId="77777777" w:rsidR="00FC23D6" w:rsidRPr="009C31FD" w:rsidRDefault="00FC23D6" w:rsidP="00FC23D6">
      <w:pPr>
        <w:spacing w:after="0"/>
        <w:rPr>
          <w:rFonts w:ascii="Times New Roman" w:hAnsi="Times New Roman"/>
          <w:sz w:val="20"/>
          <w:szCs w:val="20"/>
        </w:rPr>
      </w:pPr>
    </w:p>
    <w:p w14:paraId="21AF4963" w14:textId="77777777" w:rsidR="00FC23D6" w:rsidRPr="009C31FD" w:rsidRDefault="00FC23D6" w:rsidP="00FC23D6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5C9F19C1" w14:textId="77777777" w:rsidR="0057099A" w:rsidRPr="000B5C9D" w:rsidRDefault="00F42385" w:rsidP="0057099A">
      <w:pPr>
        <w:tabs>
          <w:tab w:val="left" w:pos="3930"/>
        </w:tabs>
        <w:spacing w:after="0"/>
        <w:jc w:val="center"/>
        <w:rPr>
          <w:rFonts w:ascii="Times New Roman" w:hAnsi="Times New Roman"/>
        </w:rPr>
      </w:pPr>
      <w:r w:rsidRPr="000B5C9D">
        <w:rPr>
          <w:rFonts w:ascii="Times New Roman" w:hAnsi="Times New Roman"/>
        </w:rPr>
        <w:t>ESF projekts “Atbalsts ārstniecības personām, kas nodrošina pacientu ārstēšanu sabiedrības veselības krīžu situāciju novēršanai” Nr. 9.2.7.0/21_______</w:t>
      </w:r>
    </w:p>
    <w:p w14:paraId="5EABE331" w14:textId="77777777" w:rsidR="00FC23D6" w:rsidRPr="009C31FD" w:rsidRDefault="00FC23D6" w:rsidP="00FC23D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337C617" w14:textId="77777777" w:rsidR="00FC23D6" w:rsidRPr="00D868D9" w:rsidRDefault="00F42385" w:rsidP="00FC23D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3242B">
        <w:rPr>
          <w:rFonts w:ascii="Times New Roman" w:hAnsi="Times New Roman"/>
          <w:b/>
          <w:sz w:val="32"/>
          <w:szCs w:val="32"/>
        </w:rPr>
        <w:t>APLIECINĀJUMS PAR SPECIFISKO ZINĀŠANU, INFOR</w:t>
      </w:r>
      <w:r>
        <w:rPr>
          <w:rFonts w:ascii="Times New Roman" w:hAnsi="Times New Roman"/>
          <w:b/>
          <w:sz w:val="32"/>
          <w:szCs w:val="32"/>
        </w:rPr>
        <w:t xml:space="preserve">MĀCIJAS UN PIEREDZES NODOŠANU: </w:t>
      </w:r>
    </w:p>
    <w:tbl>
      <w:tblPr>
        <w:tblStyle w:val="TableGrid"/>
        <w:tblpPr w:leftFromText="180" w:rightFromText="180" w:vertAnchor="text" w:horzAnchor="margin" w:tblpY="232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05424C" w14:paraId="447D98AC" w14:textId="77777777" w:rsidTr="00917542">
        <w:trPr>
          <w:trHeight w:val="450"/>
        </w:trPr>
        <w:tc>
          <w:tcPr>
            <w:tcW w:w="9209" w:type="dxa"/>
            <w:gridSpan w:val="2"/>
          </w:tcPr>
          <w:p w14:paraId="0DB71A6E" w14:textId="77777777" w:rsidR="00FC23D6" w:rsidRPr="009C31FD" w:rsidRDefault="00F42385" w:rsidP="009175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31FD">
              <w:rPr>
                <w:rFonts w:ascii="Times New Roman" w:hAnsi="Times New Roman"/>
                <w:b/>
                <w:sz w:val="28"/>
                <w:szCs w:val="28"/>
              </w:rPr>
              <w:t>Ģimenes ārsts, kurš nodod praksi:</w:t>
            </w:r>
          </w:p>
        </w:tc>
      </w:tr>
      <w:tr w:rsidR="0005424C" w14:paraId="5EA1377F" w14:textId="77777777" w:rsidTr="00917542">
        <w:tc>
          <w:tcPr>
            <w:tcW w:w="4673" w:type="dxa"/>
          </w:tcPr>
          <w:p w14:paraId="2156DD7F" w14:textId="77777777" w:rsidR="00FC23D6" w:rsidRPr="009C31FD" w:rsidRDefault="00F42385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Vārds, uzvārds:</w:t>
            </w:r>
          </w:p>
        </w:tc>
        <w:tc>
          <w:tcPr>
            <w:tcW w:w="4536" w:type="dxa"/>
            <w:shd w:val="clear" w:color="auto" w:fill="auto"/>
          </w:tcPr>
          <w:p w14:paraId="1C7C10E7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24C" w14:paraId="20993664" w14:textId="77777777" w:rsidTr="00917542">
        <w:tc>
          <w:tcPr>
            <w:tcW w:w="4673" w:type="dxa"/>
          </w:tcPr>
          <w:p w14:paraId="69DAEB36" w14:textId="77777777" w:rsidR="00FC23D6" w:rsidRPr="009C31FD" w:rsidRDefault="00F42385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Personas kods:</w:t>
            </w:r>
          </w:p>
        </w:tc>
        <w:tc>
          <w:tcPr>
            <w:tcW w:w="4536" w:type="dxa"/>
            <w:shd w:val="clear" w:color="auto" w:fill="auto"/>
          </w:tcPr>
          <w:p w14:paraId="0E7E5BEC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24C" w14:paraId="7F13C8AC" w14:textId="77777777" w:rsidTr="00917542">
        <w:tc>
          <w:tcPr>
            <w:tcW w:w="4673" w:type="dxa"/>
            <w:tcBorders>
              <w:bottom w:val="dotted" w:sz="4" w:space="0" w:color="auto"/>
            </w:tcBorders>
          </w:tcPr>
          <w:p w14:paraId="30C86303" w14:textId="77777777" w:rsidR="00FC23D6" w:rsidRPr="009C31FD" w:rsidRDefault="00F42385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Tālrunis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128B24E9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24C" w14:paraId="59021B1C" w14:textId="77777777" w:rsidTr="00917542">
        <w:trPr>
          <w:trHeight w:val="368"/>
        </w:trPr>
        <w:tc>
          <w:tcPr>
            <w:tcW w:w="4673" w:type="dxa"/>
            <w:tcBorders>
              <w:bottom w:val="dotted" w:sz="4" w:space="0" w:color="auto"/>
            </w:tcBorders>
          </w:tcPr>
          <w:p w14:paraId="35065A02" w14:textId="77777777" w:rsidR="00FC23D6" w:rsidRPr="009C31FD" w:rsidRDefault="00F42385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E-pasts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4FB7CB61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24C" w14:paraId="119A6323" w14:textId="77777777" w:rsidTr="00917542">
        <w:trPr>
          <w:trHeight w:val="368"/>
        </w:trPr>
        <w:tc>
          <w:tcPr>
            <w:tcW w:w="4673" w:type="dxa"/>
            <w:tcBorders>
              <w:bottom w:val="dotted" w:sz="4" w:space="0" w:color="auto"/>
            </w:tcBorders>
          </w:tcPr>
          <w:p w14:paraId="40D6D6F7" w14:textId="77777777" w:rsidR="00FC23D6" w:rsidRPr="009867F9" w:rsidRDefault="00F42385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6"/>
                <w:szCs w:val="26"/>
              </w:rPr>
              <w:t>Adrese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0D019AC0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24C" w14:paraId="48F23311" w14:textId="77777777" w:rsidTr="00917542">
        <w:trPr>
          <w:trHeight w:val="368"/>
        </w:trPr>
        <w:tc>
          <w:tcPr>
            <w:tcW w:w="4673" w:type="dxa"/>
            <w:tcBorders>
              <w:bottom w:val="dotted" w:sz="4" w:space="0" w:color="auto"/>
            </w:tcBorders>
          </w:tcPr>
          <w:p w14:paraId="6AD9EFB5" w14:textId="77777777" w:rsidR="00FC23D6" w:rsidRPr="009867F9" w:rsidRDefault="00F42385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6"/>
                <w:szCs w:val="26"/>
              </w:rPr>
              <w:t xml:space="preserve">Laika periods, kurā nodotas specifiskās zināšanas, informācija un pieredze </w:t>
            </w:r>
          </w:p>
          <w:p w14:paraId="45CDE339" w14:textId="77777777" w:rsidR="00FC23D6" w:rsidRPr="009867F9" w:rsidRDefault="00F42385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0"/>
                <w:szCs w:val="20"/>
              </w:rPr>
              <w:t>(ne īsāks kā 3 mēneši)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0692CDEA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24C" w14:paraId="1519E2D8" w14:textId="77777777" w:rsidTr="00917542">
        <w:trPr>
          <w:trHeight w:val="975"/>
        </w:trPr>
        <w:tc>
          <w:tcPr>
            <w:tcW w:w="9209" w:type="dxa"/>
            <w:gridSpan w:val="2"/>
            <w:tcBorders>
              <w:top w:val="dotted" w:sz="4" w:space="0" w:color="auto"/>
            </w:tcBorders>
          </w:tcPr>
          <w:p w14:paraId="0E9E01B3" w14:textId="77777777" w:rsidR="00FC23D6" w:rsidRDefault="00F42385" w:rsidP="00A41A9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pliecinu, ka esmu izpildījis 202__.gada ____. ______________Kompensācijas līguma Nr.________________________ nosacījumus, jo ne mazāk kā </w:t>
            </w:r>
            <w:r w:rsidR="00A41A9D">
              <w:rPr>
                <w:rFonts w:ascii="Times New Roman" w:hAnsi="Times New Roman"/>
                <w:sz w:val="28"/>
                <w:szCs w:val="28"/>
              </w:rPr>
              <w:t>trīs mēnešus nod</w:t>
            </w:r>
            <w:r>
              <w:rPr>
                <w:rFonts w:ascii="Times New Roman" w:hAnsi="Times New Roman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>vu</w:t>
            </w:r>
            <w:r w:rsidR="00A41A9D">
              <w:rPr>
                <w:rFonts w:ascii="Times New Roman" w:hAnsi="Times New Roman"/>
                <w:sz w:val="28"/>
                <w:szCs w:val="28"/>
              </w:rPr>
              <w:t xml:space="preserve"> zināšanas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nformāciju un </w:t>
            </w:r>
            <w:r w:rsidR="00A41A9D">
              <w:rPr>
                <w:rFonts w:ascii="Times New Roman" w:hAnsi="Times New Roman"/>
                <w:sz w:val="28"/>
                <w:szCs w:val="28"/>
              </w:rPr>
              <w:t>pieredzi ģimenes ārstam, kurš pārņ</w:t>
            </w:r>
            <w:r>
              <w:rPr>
                <w:rFonts w:ascii="Times New Roman" w:hAnsi="Times New Roman"/>
                <w:sz w:val="28"/>
                <w:szCs w:val="28"/>
              </w:rPr>
              <w:t>ēma</w:t>
            </w:r>
            <w:r w:rsidR="00A41A9D">
              <w:rPr>
                <w:rFonts w:ascii="Times New Roman" w:hAnsi="Times New Roman"/>
                <w:sz w:val="28"/>
                <w:szCs w:val="28"/>
              </w:rPr>
              <w:t xml:space="preserve"> ģimenes ārsta praksi</w:t>
            </w:r>
            <w:r>
              <w:rPr>
                <w:rFonts w:ascii="Times New Roman" w:hAnsi="Times New Roman"/>
                <w:sz w:val="28"/>
                <w:szCs w:val="28"/>
              </w:rPr>
              <w:t>, vienlaikus esmu nodrošinājis individuālas pieredzes nodošanu, iekļaujot vismaz šādus jautājumus:</w:t>
            </w:r>
          </w:p>
          <w:p w14:paraId="5EB3E06E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akses darba organizācija (finanses un grāmatvedības pamati, 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dokumentācija atbilstoši lietvedības kārtībai, pacientu pieraksts, darbs ar akūtajiem pacientiem, mājas vizītes, sadarbība ar citiem speciālistiem, sadarbība ar pašvaldību un sociālajiem dienestiem);</w:t>
            </w:r>
          </w:p>
          <w:p w14:paraId="35B5C2D7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darbs komandā (funkcionālie pienākumi);</w:t>
            </w:r>
          </w:p>
          <w:p w14:paraId="190074A5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konkrētās prakse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 specifisko pacientu un pacientu grupu veselības aprūpe (bērnu, grūtnieču, </w:t>
            </w:r>
            <w:proofErr w:type="spellStart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kardiovaskulāro</w:t>
            </w:r>
            <w:proofErr w:type="spellEnd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limību, onkoloģisko pacientu aprūpe, paliatīvā aprūpe);</w:t>
            </w:r>
          </w:p>
          <w:p w14:paraId="41879CCE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ģimenes ārsta praksē veicamās manipulācijas;</w:t>
            </w:r>
          </w:p>
          <w:p w14:paraId="0A9773E4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imārās veselības aprūpes kvalitātes kritēriji un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 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izpil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F459844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profilaktiskās apskates pieaugušajiem un bērniem;</w:t>
            </w:r>
          </w:p>
          <w:p w14:paraId="5BEF4982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valsts imunizācijas programma un kā to izpildīt;</w:t>
            </w:r>
          </w:p>
          <w:p w14:paraId="05E3F425" w14:textId="77777777" w:rsidR="00FC23D6" w:rsidRPr="00D2064C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lsts organizēt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ēža </w:t>
            </w:r>
            <w:proofErr w:type="spellStart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skrīninga</w:t>
            </w:r>
            <w:proofErr w:type="spellEnd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gramma. </w:t>
            </w:r>
          </w:p>
        </w:tc>
      </w:tr>
    </w:tbl>
    <w:p w14:paraId="1D20432D" w14:textId="77777777" w:rsidR="00D2064C" w:rsidRDefault="00D2064C" w:rsidP="00FC23D6">
      <w:pPr>
        <w:widowControl/>
        <w:spacing w:after="160" w:line="259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05424C" w14:paraId="015AF1FE" w14:textId="77777777" w:rsidTr="00917542">
        <w:trPr>
          <w:trHeight w:val="450"/>
        </w:trPr>
        <w:tc>
          <w:tcPr>
            <w:tcW w:w="9351" w:type="dxa"/>
            <w:gridSpan w:val="2"/>
          </w:tcPr>
          <w:p w14:paraId="79BDCC7E" w14:textId="77777777" w:rsidR="00FC23D6" w:rsidRPr="009C31FD" w:rsidRDefault="00F42385" w:rsidP="009175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31FD">
              <w:rPr>
                <w:rFonts w:ascii="Times New Roman" w:hAnsi="Times New Roman"/>
                <w:b/>
                <w:sz w:val="28"/>
                <w:szCs w:val="28"/>
              </w:rPr>
              <w:t xml:space="preserve">Ģimenes ārsts, kurš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ārņem</w:t>
            </w:r>
            <w:r w:rsidRPr="009C31FD">
              <w:rPr>
                <w:rFonts w:ascii="Times New Roman" w:hAnsi="Times New Roman"/>
                <w:b/>
                <w:sz w:val="28"/>
                <w:szCs w:val="28"/>
              </w:rPr>
              <w:t xml:space="preserve"> praksi:</w:t>
            </w:r>
          </w:p>
        </w:tc>
      </w:tr>
      <w:tr w:rsidR="0005424C" w14:paraId="5F01D66E" w14:textId="77777777" w:rsidTr="00917542">
        <w:tc>
          <w:tcPr>
            <w:tcW w:w="4815" w:type="dxa"/>
          </w:tcPr>
          <w:p w14:paraId="19024643" w14:textId="77777777" w:rsidR="00FC23D6" w:rsidRPr="009C31FD" w:rsidRDefault="00F42385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Vārds, uzvārds:</w:t>
            </w:r>
          </w:p>
        </w:tc>
        <w:tc>
          <w:tcPr>
            <w:tcW w:w="4536" w:type="dxa"/>
            <w:shd w:val="clear" w:color="auto" w:fill="auto"/>
          </w:tcPr>
          <w:p w14:paraId="074E3988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24C" w14:paraId="7CA1C70A" w14:textId="77777777" w:rsidTr="00917542">
        <w:tc>
          <w:tcPr>
            <w:tcW w:w="4815" w:type="dxa"/>
          </w:tcPr>
          <w:p w14:paraId="648C2F1C" w14:textId="77777777" w:rsidR="00FC23D6" w:rsidRPr="009C31FD" w:rsidRDefault="00F42385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Personas kods:</w:t>
            </w:r>
          </w:p>
        </w:tc>
        <w:tc>
          <w:tcPr>
            <w:tcW w:w="4536" w:type="dxa"/>
            <w:shd w:val="clear" w:color="auto" w:fill="auto"/>
          </w:tcPr>
          <w:p w14:paraId="70F831F7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24C" w14:paraId="547DF743" w14:textId="77777777" w:rsidTr="00917542">
        <w:tc>
          <w:tcPr>
            <w:tcW w:w="4815" w:type="dxa"/>
            <w:tcBorders>
              <w:bottom w:val="dotted" w:sz="4" w:space="0" w:color="auto"/>
            </w:tcBorders>
          </w:tcPr>
          <w:p w14:paraId="655DC3A4" w14:textId="77777777" w:rsidR="00FC23D6" w:rsidRPr="009C31FD" w:rsidRDefault="00F42385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Tālrunis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592751E7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24C" w14:paraId="29E1A579" w14:textId="77777777" w:rsidTr="00917542">
        <w:trPr>
          <w:trHeight w:val="390"/>
        </w:trPr>
        <w:tc>
          <w:tcPr>
            <w:tcW w:w="4815" w:type="dxa"/>
            <w:tcBorders>
              <w:bottom w:val="dotted" w:sz="4" w:space="0" w:color="auto"/>
            </w:tcBorders>
          </w:tcPr>
          <w:p w14:paraId="7F83B834" w14:textId="77777777" w:rsidR="00FC23D6" w:rsidRPr="009C31FD" w:rsidRDefault="00F42385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31FD">
              <w:rPr>
                <w:rFonts w:ascii="Times New Roman" w:hAnsi="Times New Roman"/>
                <w:b/>
                <w:sz w:val="26"/>
                <w:szCs w:val="26"/>
              </w:rPr>
              <w:t>E-pasts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7B3E8E2F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24C" w14:paraId="5611CF3B" w14:textId="77777777" w:rsidTr="00917542">
        <w:trPr>
          <w:trHeight w:val="390"/>
        </w:trPr>
        <w:tc>
          <w:tcPr>
            <w:tcW w:w="4815" w:type="dxa"/>
            <w:tcBorders>
              <w:bottom w:val="dotted" w:sz="4" w:space="0" w:color="auto"/>
            </w:tcBorders>
          </w:tcPr>
          <w:p w14:paraId="5095EB4C" w14:textId="77777777" w:rsidR="00FC23D6" w:rsidRPr="009C31FD" w:rsidRDefault="00F42385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drese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2270A25F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24C" w14:paraId="5339E514" w14:textId="77777777" w:rsidTr="00917542">
        <w:trPr>
          <w:trHeight w:val="390"/>
        </w:trPr>
        <w:tc>
          <w:tcPr>
            <w:tcW w:w="4815" w:type="dxa"/>
            <w:tcBorders>
              <w:bottom w:val="dotted" w:sz="4" w:space="0" w:color="auto"/>
            </w:tcBorders>
          </w:tcPr>
          <w:p w14:paraId="0447F788" w14:textId="77777777" w:rsidR="00FC23D6" w:rsidRPr="009867F9" w:rsidRDefault="00F42385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6"/>
                <w:szCs w:val="26"/>
              </w:rPr>
              <w:t xml:space="preserve">Laika periods, kurā saņemtas specifiskās zināšanas, informācija un pieredze </w:t>
            </w:r>
          </w:p>
          <w:p w14:paraId="57EFE1DD" w14:textId="77777777" w:rsidR="00FC23D6" w:rsidRDefault="00F42385" w:rsidP="009175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867F9">
              <w:rPr>
                <w:rFonts w:ascii="Times New Roman" w:hAnsi="Times New Roman"/>
                <w:b/>
                <w:sz w:val="20"/>
                <w:szCs w:val="20"/>
              </w:rPr>
              <w:t>(ne īsāks kā 3 mēneši)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28B8C3BD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24C" w14:paraId="139F4104" w14:textId="77777777" w:rsidTr="00917542">
        <w:trPr>
          <w:trHeight w:val="975"/>
        </w:trPr>
        <w:tc>
          <w:tcPr>
            <w:tcW w:w="9351" w:type="dxa"/>
            <w:gridSpan w:val="2"/>
            <w:tcBorders>
              <w:top w:val="dotted" w:sz="4" w:space="0" w:color="auto"/>
            </w:tcBorders>
          </w:tcPr>
          <w:p w14:paraId="6F160BAD" w14:textId="77777777" w:rsidR="00FC23D6" w:rsidRDefault="00F42385" w:rsidP="00A41A9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liecinu, ka esmu</w:t>
            </w:r>
            <w:r w:rsidR="008353A9">
              <w:rPr>
                <w:rFonts w:ascii="Times New Roman" w:hAnsi="Times New Roman"/>
                <w:sz w:val="28"/>
                <w:szCs w:val="28"/>
              </w:rPr>
              <w:t xml:space="preserve"> izpildījis 202__.gada ____. ______________Kompensācijas līguma Nr.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3A9">
              <w:rPr>
                <w:rFonts w:ascii="Times New Roman" w:hAnsi="Times New Roman"/>
                <w:sz w:val="28"/>
                <w:szCs w:val="28"/>
              </w:rPr>
              <w:t>nosacījumus, jo ne mazāk kā</w:t>
            </w:r>
            <w:r w:rsidR="00A41A9D">
              <w:rPr>
                <w:rFonts w:ascii="Times New Roman" w:hAnsi="Times New Roman"/>
                <w:sz w:val="28"/>
                <w:szCs w:val="28"/>
              </w:rPr>
              <w:t xml:space="preserve"> trīs mēnešus p</w:t>
            </w:r>
            <w:r w:rsidR="008353A9">
              <w:rPr>
                <w:rFonts w:ascii="Times New Roman" w:hAnsi="Times New Roman"/>
                <w:sz w:val="28"/>
                <w:szCs w:val="28"/>
              </w:rPr>
              <w:t xml:space="preserve">ārņēmu </w:t>
            </w:r>
            <w:r w:rsidR="00A41A9D">
              <w:rPr>
                <w:rFonts w:ascii="Times New Roman" w:hAnsi="Times New Roman"/>
                <w:sz w:val="28"/>
                <w:szCs w:val="28"/>
              </w:rPr>
              <w:t>zināšanas, informāciju un pieredzi no ģimenes ārsta, kurš nod</w:t>
            </w:r>
            <w:r w:rsidR="008353A9">
              <w:rPr>
                <w:rFonts w:ascii="Times New Roman" w:hAnsi="Times New Roman"/>
                <w:sz w:val="28"/>
                <w:szCs w:val="28"/>
              </w:rPr>
              <w:t xml:space="preserve">eva </w:t>
            </w:r>
            <w:r w:rsidR="00A41A9D">
              <w:rPr>
                <w:rFonts w:ascii="Times New Roman" w:hAnsi="Times New Roman"/>
                <w:sz w:val="28"/>
                <w:szCs w:val="28"/>
              </w:rPr>
              <w:t xml:space="preserve">ģimenes ārsta praksi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ienlaikus </w:t>
            </w:r>
            <w:r w:rsidR="008353A9">
              <w:rPr>
                <w:rFonts w:ascii="Times New Roman" w:hAnsi="Times New Roman"/>
                <w:sz w:val="28"/>
                <w:szCs w:val="28"/>
              </w:rPr>
              <w:t xml:space="preserve">esmu </w:t>
            </w:r>
            <w:r>
              <w:rPr>
                <w:rFonts w:ascii="Times New Roman" w:hAnsi="Times New Roman"/>
                <w:sz w:val="28"/>
                <w:szCs w:val="28"/>
              </w:rPr>
              <w:t>saņ</w:t>
            </w:r>
            <w:r w:rsidR="008353A9">
              <w:rPr>
                <w:rFonts w:ascii="Times New Roman" w:hAnsi="Times New Roman"/>
                <w:sz w:val="28"/>
                <w:szCs w:val="28"/>
              </w:rPr>
              <w:t>ēmi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ndi</w:t>
            </w:r>
            <w:r>
              <w:rPr>
                <w:rFonts w:ascii="Times New Roman" w:hAnsi="Times New Roman"/>
                <w:sz w:val="28"/>
                <w:szCs w:val="28"/>
              </w:rPr>
              <w:t>viduālo pieredzi, iekļaujot vismaz šādus jautājumus:</w:t>
            </w:r>
          </w:p>
          <w:p w14:paraId="3BCADCC4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prakses darba organizācija (finanses un grāmatvedības pamati, dokumentācija atbilstoši lietvedības kārtībai, pacientu pieraksts, darbs ar akūtajiem pacientiem, mājas vizītes, sadarbība ar citiem speciāli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stiem, sadarbība ar pašvaldību un sociālajiem dienestiem);</w:t>
            </w:r>
          </w:p>
          <w:p w14:paraId="70841AD9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darbs komandā (funkcionālie pienākumi);</w:t>
            </w:r>
          </w:p>
          <w:p w14:paraId="1706FA42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onkrētās prakses specifisko pacientu un pacientu grupu veselības aprūpe (bērnu, grūtnieču, </w:t>
            </w:r>
            <w:proofErr w:type="spellStart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kardiovaskulāro</w:t>
            </w:r>
            <w:proofErr w:type="spellEnd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limību, onkoloģisko pacientu aprūpe, 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paliatīvā aprūpe);</w:t>
            </w:r>
          </w:p>
          <w:p w14:paraId="01BB8089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ģimenes ārsta praksē veicamās manipulācijas;</w:t>
            </w:r>
          </w:p>
          <w:p w14:paraId="113EB0FC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primārās veselības aprūpes kvalitātes kritēriji un 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izpil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D186348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profilaktiskās apskates pieaugušajiem un bērniem;</w:t>
            </w:r>
          </w:p>
          <w:p w14:paraId="1BA58053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valsts imunizācijas programma un kā to izpildīt;</w:t>
            </w:r>
          </w:p>
          <w:p w14:paraId="3738A859" w14:textId="77777777" w:rsidR="00FC23D6" w:rsidRPr="00C3242B" w:rsidRDefault="00F42385" w:rsidP="00A41A9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right="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lsts organizēt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ēža </w:t>
            </w:r>
            <w:proofErr w:type="spellStart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>skrīninga</w:t>
            </w:r>
            <w:proofErr w:type="spellEnd"/>
            <w:r w:rsidRPr="00C32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rogramma. </w:t>
            </w:r>
          </w:p>
        </w:tc>
      </w:tr>
    </w:tbl>
    <w:p w14:paraId="5F8DF265" w14:textId="77777777" w:rsidR="00FC23D6" w:rsidRPr="009C31FD" w:rsidRDefault="00FC23D6" w:rsidP="00FC23D6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821"/>
      </w:tblGrid>
      <w:tr w:rsidR="0005424C" w14:paraId="7E8E2428" w14:textId="77777777" w:rsidTr="00917542">
        <w:tc>
          <w:tcPr>
            <w:tcW w:w="4530" w:type="dxa"/>
          </w:tcPr>
          <w:p w14:paraId="6398F284" w14:textId="77777777" w:rsidR="00FC23D6" w:rsidRPr="004347F1" w:rsidRDefault="00F42385" w:rsidP="00917542">
            <w:pPr>
              <w:jc w:val="both"/>
              <w:rPr>
                <w:highlight w:val="yellow"/>
              </w:rPr>
            </w:pPr>
            <w:r w:rsidRPr="004347F1">
              <w:rPr>
                <w:rFonts w:ascii="Times New Roman" w:hAnsi="Times New Roman"/>
              </w:rPr>
              <w:t xml:space="preserve">Ar šī </w:t>
            </w:r>
            <w:r>
              <w:rPr>
                <w:rFonts w:ascii="Times New Roman" w:hAnsi="Times New Roman"/>
              </w:rPr>
              <w:t>apliecinājuma</w:t>
            </w:r>
            <w:r w:rsidRPr="004347F1">
              <w:rPr>
                <w:rFonts w:ascii="Times New Roman" w:hAnsi="Times New Roman"/>
              </w:rPr>
              <w:t xml:space="preserve"> parakstīšanu apliecinu, ka visa sniegtā informācija ir patiesa un nepamatotu ziņu sniegšanā uzņemos pilnīgu atbildību. </w:t>
            </w:r>
          </w:p>
        </w:tc>
        <w:tc>
          <w:tcPr>
            <w:tcW w:w="4821" w:type="dxa"/>
          </w:tcPr>
          <w:p w14:paraId="7D9CAC62" w14:textId="77777777" w:rsidR="00FC23D6" w:rsidRPr="004347F1" w:rsidRDefault="00F42385" w:rsidP="00917542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</w:rPr>
              <w:t>Ar šī apliecinājuma</w:t>
            </w:r>
            <w:r w:rsidRPr="004347F1">
              <w:rPr>
                <w:rFonts w:ascii="Times New Roman" w:hAnsi="Times New Roman"/>
              </w:rPr>
              <w:t xml:space="preserve"> parakstīšanu apliecinu, ka visa sniegtā informāci</w:t>
            </w:r>
            <w:r w:rsidRPr="004347F1">
              <w:rPr>
                <w:rFonts w:ascii="Times New Roman" w:hAnsi="Times New Roman"/>
              </w:rPr>
              <w:t xml:space="preserve">ja ir patiesa un nepamatotu ziņu sniegšanā uzņemos pilnīgu atbildību. </w:t>
            </w:r>
          </w:p>
        </w:tc>
      </w:tr>
      <w:tr w:rsidR="0005424C" w14:paraId="583D4AC3" w14:textId="77777777" w:rsidTr="00917542">
        <w:tc>
          <w:tcPr>
            <w:tcW w:w="4530" w:type="dxa"/>
          </w:tcPr>
          <w:p w14:paraId="2E0E1CC6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72B6B6" w14:textId="77777777" w:rsidR="00FC23D6" w:rsidRPr="009C31FD" w:rsidRDefault="00F42385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41D85BB4" w14:textId="77777777" w:rsidR="00FC23D6" w:rsidRPr="009C31FD" w:rsidRDefault="00F42385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0"/>
                <w:szCs w:val="20"/>
              </w:rPr>
              <w:t>aizpildīšanas datums</w:t>
            </w:r>
          </w:p>
          <w:p w14:paraId="2442DE56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5849D5" w14:textId="77777777" w:rsidR="00FC23D6" w:rsidRPr="009C31FD" w:rsidRDefault="00F42385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3A1539E2" w14:textId="77777777" w:rsidR="00FC23D6" w:rsidRPr="009C31FD" w:rsidRDefault="00F42385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0"/>
                <w:szCs w:val="20"/>
              </w:rPr>
              <w:t>Pretendenta – ģimenes ārsta, kurš nodo</w:t>
            </w:r>
            <w:r>
              <w:rPr>
                <w:rFonts w:ascii="Times New Roman" w:hAnsi="Times New Roman"/>
                <w:sz w:val="20"/>
                <w:szCs w:val="20"/>
              </w:rPr>
              <w:t>d praksi, paraksts /atšifrējum</w:t>
            </w:r>
          </w:p>
        </w:tc>
        <w:tc>
          <w:tcPr>
            <w:tcW w:w="4821" w:type="dxa"/>
          </w:tcPr>
          <w:p w14:paraId="5B5A7435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28FEAE" w14:textId="77777777" w:rsidR="00FC23D6" w:rsidRPr="009C31FD" w:rsidRDefault="00F42385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17BF227E" w14:textId="77777777" w:rsidR="00FC23D6" w:rsidRPr="009C31FD" w:rsidRDefault="00F42385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0"/>
                <w:szCs w:val="20"/>
              </w:rPr>
              <w:t>aizpildīšanas datums</w:t>
            </w:r>
          </w:p>
          <w:p w14:paraId="1A9B07FA" w14:textId="77777777" w:rsidR="00FC23D6" w:rsidRPr="009C31FD" w:rsidRDefault="00FC23D6" w:rsidP="0091754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8DD13E" w14:textId="77777777" w:rsidR="00FC23D6" w:rsidRPr="009C31FD" w:rsidRDefault="00F42385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03A1260C" w14:textId="77777777" w:rsidR="00FC23D6" w:rsidRPr="009C31FD" w:rsidRDefault="00F42385" w:rsidP="009175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1FD">
              <w:rPr>
                <w:rFonts w:ascii="Times New Roman" w:hAnsi="Times New Roman"/>
                <w:sz w:val="20"/>
                <w:szCs w:val="20"/>
              </w:rPr>
              <w:t>Pretendenta – ģimenes ārsta, kurš pārņem praksi, paraksts /atšifrējums/</w:t>
            </w:r>
          </w:p>
        </w:tc>
      </w:tr>
    </w:tbl>
    <w:p w14:paraId="426A01B7" w14:textId="77777777" w:rsidR="00012739" w:rsidRDefault="00012739"/>
    <w:sectPr w:rsidR="00012739" w:rsidSect="00DC16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82574" w14:textId="77777777" w:rsidR="00000000" w:rsidRDefault="00F42385">
      <w:pPr>
        <w:spacing w:after="0" w:line="240" w:lineRule="auto"/>
      </w:pPr>
      <w:r>
        <w:separator/>
      </w:r>
    </w:p>
  </w:endnote>
  <w:endnote w:type="continuationSeparator" w:id="0">
    <w:p w14:paraId="30D78740" w14:textId="77777777" w:rsidR="00000000" w:rsidRDefault="00F4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C5FE7" w14:textId="77777777" w:rsidR="00593F4D" w:rsidRDefault="0059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D137" w14:textId="77777777" w:rsidR="00593F4D" w:rsidRDefault="00593F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A556" w14:textId="77777777" w:rsidR="00593F4D" w:rsidRDefault="0059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F765A" w14:textId="77777777" w:rsidR="00000000" w:rsidRDefault="00F42385">
      <w:pPr>
        <w:spacing w:after="0" w:line="240" w:lineRule="auto"/>
      </w:pPr>
      <w:r>
        <w:separator/>
      </w:r>
    </w:p>
  </w:footnote>
  <w:footnote w:type="continuationSeparator" w:id="0">
    <w:p w14:paraId="492F25DA" w14:textId="77777777" w:rsidR="00000000" w:rsidRDefault="00F4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CF" w14:textId="77777777" w:rsidR="00593F4D" w:rsidRDefault="0059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6012" w14:textId="77777777" w:rsidR="00593F4D" w:rsidRDefault="0059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5AD76" w14:textId="77777777" w:rsidR="00D5511B" w:rsidRPr="00120B1B" w:rsidRDefault="00F42385" w:rsidP="00D5511B">
    <w:pPr>
      <w:pStyle w:val="Header"/>
      <w:jc w:val="right"/>
      <w:rPr>
        <w:rFonts w:ascii="Times New Roman" w:hAnsi="Times New Roman"/>
        <w:sz w:val="20"/>
        <w:szCs w:val="20"/>
        <w:lang w:val="en-US"/>
      </w:rPr>
    </w:pPr>
    <w:r w:rsidRPr="00120B1B">
      <w:rPr>
        <w:rFonts w:ascii="Times New Roman" w:hAnsi="Times New Roman"/>
        <w:sz w:val="20"/>
        <w:szCs w:val="20"/>
        <w:lang w:val="en-US"/>
      </w:rPr>
      <w:t>3.pielikums</w:t>
    </w:r>
    <w:r w:rsidR="004E3A29">
      <w:rPr>
        <w:rFonts w:ascii="Times New Roman" w:hAnsi="Times New Roman"/>
        <w:sz w:val="20"/>
        <w:szCs w:val="20"/>
        <w:lang w:val="en-US"/>
      </w:rPr>
      <w:t xml:space="preserve"> </w:t>
    </w:r>
    <w:r w:rsidR="004E3A29" w:rsidRPr="00D46044">
      <w:rPr>
        <w:rFonts w:ascii="Times New Roman" w:hAnsi="Times New Roman"/>
        <w:sz w:val="20"/>
        <w:szCs w:val="20"/>
      </w:rPr>
      <w:t>Veselības ministrijas</w:t>
    </w:r>
  </w:p>
  <w:p w14:paraId="696C7CC1" w14:textId="77777777" w:rsidR="00593F4D" w:rsidRPr="00120B1B" w:rsidRDefault="00F42385" w:rsidP="00DC16FC">
    <w:pPr>
      <w:pStyle w:val="Header"/>
      <w:jc w:val="right"/>
      <w:rPr>
        <w:rFonts w:ascii="Times New Roman" w:hAnsi="Times New Roman"/>
        <w:color w:val="212529"/>
        <w:sz w:val="20"/>
        <w:szCs w:val="20"/>
      </w:rPr>
    </w:pPr>
    <w:r w:rsidRPr="00120B1B">
      <w:rPr>
        <w:rFonts w:ascii="Times New Roman" w:hAnsi="Times New Roman"/>
        <w:noProof/>
        <w:color w:val="212529"/>
        <w:sz w:val="20"/>
        <w:szCs w:val="20"/>
      </w:rPr>
      <w:t>28.01.2021</w:t>
    </w:r>
    <w:r w:rsidRPr="00120B1B">
      <w:rPr>
        <w:rFonts w:ascii="Times New Roman" w:hAnsi="Times New Roman"/>
        <w:color w:val="212529"/>
        <w:sz w:val="20"/>
        <w:szCs w:val="20"/>
      </w:rPr>
      <w:t xml:space="preserve"> iekšējam normatīvajam aktam </w:t>
    </w:r>
  </w:p>
  <w:p w14:paraId="01FADFBE" w14:textId="77777777" w:rsidR="00593F4D" w:rsidRPr="00120B1B" w:rsidRDefault="00F42385" w:rsidP="00DC16FC">
    <w:pPr>
      <w:pStyle w:val="Header"/>
      <w:jc w:val="right"/>
      <w:rPr>
        <w:rFonts w:ascii="Times New Roman" w:hAnsi="Times New Roman"/>
        <w:color w:val="212529"/>
        <w:sz w:val="20"/>
        <w:szCs w:val="20"/>
      </w:rPr>
    </w:pPr>
    <w:proofErr w:type="spellStart"/>
    <w:r w:rsidRPr="00120B1B">
      <w:rPr>
        <w:rFonts w:ascii="Times New Roman" w:hAnsi="Times New Roman"/>
        <w:color w:val="212529"/>
        <w:sz w:val="20"/>
        <w:szCs w:val="20"/>
      </w:rPr>
      <w:t>Nr.</w:t>
    </w:r>
    <w:r w:rsidRPr="00120B1B">
      <w:rPr>
        <w:rFonts w:ascii="Times New Roman" w:hAnsi="Times New Roman"/>
        <w:noProof/>
        <w:color w:val="212529"/>
        <w:sz w:val="20"/>
        <w:szCs w:val="20"/>
      </w:rPr>
      <w:t>IeNA</w:t>
    </w:r>
    <w:proofErr w:type="spellEnd"/>
    <w:r w:rsidRPr="00120B1B">
      <w:rPr>
        <w:rFonts w:ascii="Times New Roman" w:hAnsi="Times New Roman"/>
        <w:noProof/>
        <w:color w:val="212529"/>
        <w:sz w:val="20"/>
        <w:szCs w:val="20"/>
      </w:rPr>
      <w:t>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FDD423D"/>
    <w:multiLevelType w:val="hybridMultilevel"/>
    <w:tmpl w:val="433269DE"/>
    <w:lvl w:ilvl="0" w:tplc="79622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F4E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63688C4">
      <w:start w:val="1"/>
      <w:numFmt w:val="lowerRoman"/>
      <w:lvlText w:val="%3."/>
      <w:lvlJc w:val="right"/>
      <w:pPr>
        <w:ind w:left="2160" w:hanging="180"/>
      </w:pPr>
    </w:lvl>
    <w:lvl w:ilvl="3" w:tplc="46A49386">
      <w:start w:val="1"/>
      <w:numFmt w:val="decimal"/>
      <w:lvlText w:val="%4."/>
      <w:lvlJc w:val="left"/>
      <w:pPr>
        <w:ind w:left="2880" w:hanging="360"/>
      </w:pPr>
    </w:lvl>
    <w:lvl w:ilvl="4" w:tplc="11F65F06">
      <w:start w:val="1"/>
      <w:numFmt w:val="lowerLetter"/>
      <w:lvlText w:val="%5."/>
      <w:lvlJc w:val="left"/>
      <w:pPr>
        <w:ind w:left="3600" w:hanging="360"/>
      </w:pPr>
    </w:lvl>
    <w:lvl w:ilvl="5" w:tplc="CB2AC738" w:tentative="1">
      <w:start w:val="1"/>
      <w:numFmt w:val="lowerRoman"/>
      <w:lvlText w:val="%6."/>
      <w:lvlJc w:val="right"/>
      <w:pPr>
        <w:ind w:left="4320" w:hanging="180"/>
      </w:pPr>
    </w:lvl>
    <w:lvl w:ilvl="6" w:tplc="21EEFA06" w:tentative="1">
      <w:start w:val="1"/>
      <w:numFmt w:val="decimal"/>
      <w:lvlText w:val="%7."/>
      <w:lvlJc w:val="left"/>
      <w:pPr>
        <w:ind w:left="5040" w:hanging="360"/>
      </w:pPr>
    </w:lvl>
    <w:lvl w:ilvl="7" w:tplc="49B63B26" w:tentative="1">
      <w:start w:val="1"/>
      <w:numFmt w:val="lowerLetter"/>
      <w:lvlText w:val="%8."/>
      <w:lvlJc w:val="left"/>
      <w:pPr>
        <w:ind w:left="5760" w:hanging="360"/>
      </w:pPr>
    </w:lvl>
    <w:lvl w:ilvl="8" w:tplc="85DCBC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D6"/>
    <w:rsid w:val="00012739"/>
    <w:rsid w:val="0005424C"/>
    <w:rsid w:val="000B5C9D"/>
    <w:rsid w:val="00120B1B"/>
    <w:rsid w:val="003A3604"/>
    <w:rsid w:val="004347F1"/>
    <w:rsid w:val="004E3A29"/>
    <w:rsid w:val="0057099A"/>
    <w:rsid w:val="00593F4D"/>
    <w:rsid w:val="005A1D66"/>
    <w:rsid w:val="008353A9"/>
    <w:rsid w:val="00917542"/>
    <w:rsid w:val="00936766"/>
    <w:rsid w:val="009867F9"/>
    <w:rsid w:val="009A4EAF"/>
    <w:rsid w:val="009C31FD"/>
    <w:rsid w:val="00A41A9D"/>
    <w:rsid w:val="00AA22B2"/>
    <w:rsid w:val="00BD273B"/>
    <w:rsid w:val="00C3242B"/>
    <w:rsid w:val="00D2064C"/>
    <w:rsid w:val="00D46044"/>
    <w:rsid w:val="00D5511B"/>
    <w:rsid w:val="00D868D9"/>
    <w:rsid w:val="00DC16FC"/>
    <w:rsid w:val="00F42385"/>
    <w:rsid w:val="00FC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13BF"/>
  <w15:chartTrackingRefBased/>
  <w15:docId w15:val="{3F1661EB-D538-470C-828F-E4B9D75A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3D6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FC23D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FC23D6"/>
  </w:style>
  <w:style w:type="paragraph" w:styleId="Header">
    <w:name w:val="header"/>
    <w:basedOn w:val="Normal"/>
    <w:link w:val="HeaderChar"/>
    <w:uiPriority w:val="99"/>
    <w:unhideWhenUsed/>
    <w:rsid w:val="00DC1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16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B7A2-2AE2-472C-805D-CAF5CD95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4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omanovska</dc:creator>
  <cp:lastModifiedBy>Barbara Ālīte</cp:lastModifiedBy>
  <cp:revision>2</cp:revision>
  <dcterms:created xsi:type="dcterms:W3CDTF">2021-01-29T06:12:00Z</dcterms:created>
  <dcterms:modified xsi:type="dcterms:W3CDTF">2021-01-29T06:12:00Z</dcterms:modified>
</cp:coreProperties>
</file>